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C" w:rsidRPr="004225A6" w:rsidRDefault="00D64795" w:rsidP="00D64795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</w:pPr>
      <w:r w:rsidRPr="004225A6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 xml:space="preserve">RECOPILACIÓN DE LAS RECOMENDACIONES DE EDUCACIÓN FÍSICA PARA </w:t>
      </w:r>
      <w:r w:rsidR="00323A05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4</w:t>
      </w:r>
      <w:r w:rsidRPr="004225A6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º NIVEL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e gustaría mandaros mucho ánimo a todos, el confinamiento se alarga y hay que llevarlo </w:t>
      </w:r>
      <w:r w:rsidR="000D4C95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de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l</w:t>
      </w:r>
      <w:r w:rsidR="000D4C95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a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mejor </w:t>
      </w:r>
      <w:r w:rsidR="000D4C95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anera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posible. Por eso, todo lo que os envío es para hacerlo sin agobios y cuando la organización familiar lo permita.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A modo de recopilación os adjunto las distintas recomendaciones que os </w:t>
      </w:r>
      <w:r w:rsidR="001216A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he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mandado a lo largo de estos días:</w:t>
      </w:r>
    </w:p>
    <w:p w:rsidR="000D4C95" w:rsidRPr="004225A6" w:rsidRDefault="000D4C9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4225A6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Giros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(pincha en el enlace)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4225A6" w:rsidRPr="004225A6" w:rsidRDefault="004225A6" w:rsidP="001216AF">
      <w:pPr>
        <w:pStyle w:val="Prrafodelista"/>
        <w:numPr>
          <w:ilvl w:val="1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Voltereta hacia delante y atrás. </w:t>
      </w:r>
      <w:hyperlink r:id="rId6" w:history="1">
        <w:r w:rsidRPr="004225A6">
          <w:rPr>
            <w:rStyle w:val="Hipervnculo"/>
            <w:rFonts w:ascii="Comic Sans MS" w:hAnsi="Comic Sans MS"/>
            <w:sz w:val="24"/>
            <w:szCs w:val="24"/>
          </w:rPr>
          <w:t>https://www.youtube.com/watch?v=WmPaDnjUJJM</w:t>
        </w:r>
      </w:hyperlink>
    </w:p>
    <w:p w:rsidR="004225A6" w:rsidRPr="004225A6" w:rsidRDefault="004225A6" w:rsidP="001216AF">
      <w:pPr>
        <w:pStyle w:val="Prrafodelista"/>
        <w:numPr>
          <w:ilvl w:val="1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hAnsi="Comic Sans MS"/>
          <w:sz w:val="24"/>
          <w:szCs w:val="24"/>
        </w:rPr>
        <w:t xml:space="preserve">Rueda lateral. </w:t>
      </w:r>
      <w:hyperlink r:id="rId7" w:history="1">
        <w:r w:rsidRPr="004225A6">
          <w:rPr>
            <w:rStyle w:val="Hipervnculo"/>
            <w:rFonts w:ascii="Comic Sans MS" w:hAnsi="Comic Sans MS"/>
            <w:sz w:val="24"/>
            <w:szCs w:val="24"/>
          </w:rPr>
          <w:t>https://www.youtube.com/watch?v=jKMOOqU6Ai0</w:t>
        </w:r>
      </w:hyperlink>
    </w:p>
    <w:p w:rsidR="008F33EA" w:rsidRPr="004225A6" w:rsidRDefault="008F33EA" w:rsidP="008F33EA">
      <w:pPr>
        <w:pStyle w:val="Prrafodelista"/>
        <w:spacing w:after="0" w:line="240" w:lineRule="auto"/>
        <w:ind w:left="78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Default="004225A6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Lanzamientos y recepciones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FC7D2D" w:rsidRDefault="00FC7D2D" w:rsidP="00FC7D2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7C7353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Primer reto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Busca una caja que tengas por casa (procura que no sea muy pequeña), puede ser una caja de zapatos o un barreño.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D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espués cog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un rollo de papel higiénico (que todas las casas están llenas)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>. El reto consiste en conseguir anotar tres lanzamientos desde 1, 2 y 3 metros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(distancia que debes marcar en el suelo)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>. Primero lanza desde 1 metro, si lo consigues desde 2 y después desde 3 metros.</w:t>
      </w:r>
    </w:p>
    <w:p w:rsidR="00FC7D2D" w:rsidRPr="00FC7D2D" w:rsidRDefault="00FC7D2D" w:rsidP="00FC7D2D">
      <w:pPr>
        <w:pStyle w:val="Prrafodelista"/>
        <w:spacing w:after="0" w:line="240" w:lineRule="auto"/>
        <w:ind w:left="150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FC7D2D">
        <w:rPr>
          <w:rFonts w:ascii="Comic Sans MS" w:eastAsia="Times New Roman" w:hAnsi="Comic Sans MS" w:cs="Times New Roman"/>
          <w:sz w:val="24"/>
          <w:szCs w:val="24"/>
          <w:lang w:eastAsia="es-ES"/>
        </w:rPr>
        <w:t>Si te resulta fácil, prueba a realizar el golpeo con el pie desde la misma distancia.</w:t>
      </w:r>
    </w:p>
    <w:p w:rsidR="00FC7D2D" w:rsidRPr="003839C3" w:rsidRDefault="00FC7D2D" w:rsidP="00FC7D2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Segundo</w:t>
      </w:r>
      <w:r w:rsidRPr="007C7353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 reto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Vas a necesitar una escoba, una bola de papel y la misma 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>caja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,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el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barreño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del reto anterior o un recogedor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El reto consist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golpear la pelota con la escoba y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anotar tres lanzamientos desde 1, 2 y 3 metros (distancia que debes marcar en el suelo). Primero lanza desde 1 metro, si lo consigues desde 2 y después desde 3 metros.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Y cuando acabes, ya que estás con la escoba y el recogedor, ayuda un poco en casa  barre la habitación donde hayas jugado.</w:t>
      </w:r>
    </w:p>
    <w:p w:rsidR="008F33EA" w:rsidRPr="004225A6" w:rsidRDefault="008F33EA" w:rsidP="004225A6">
      <w:pPr>
        <w:pStyle w:val="Prrafodelista"/>
        <w:spacing w:after="0" w:line="240" w:lineRule="auto"/>
        <w:ind w:left="22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</w:p>
    <w:p w:rsidR="001216AF" w:rsidRDefault="008F33EA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4225A6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Criterios de calificación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Estas recomendaciones serán corregidas y tenidas en cuenta dentro del apartado de </w:t>
      </w:r>
      <w:r w:rsidRPr="004225A6">
        <w:rPr>
          <w:rFonts w:ascii="Comic Sans MS" w:hAnsi="Comic Sans MS" w:cs="Arial"/>
          <w:sz w:val="24"/>
          <w:szCs w:val="24"/>
        </w:rPr>
        <w:t xml:space="preserve">trabajo de clase y esfuerzo. </w:t>
      </w:r>
    </w:p>
    <w:p w:rsidR="001216AF" w:rsidRDefault="004225A6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hAnsi="Comic Sans MS" w:cs="Arial"/>
          <w:sz w:val="24"/>
          <w:szCs w:val="24"/>
        </w:rPr>
        <w:t xml:space="preserve">Para evaluar el tema de los </w:t>
      </w:r>
      <w:r>
        <w:rPr>
          <w:rFonts w:ascii="Comic Sans MS" w:hAnsi="Comic Sans MS" w:cs="Arial"/>
          <w:b/>
          <w:sz w:val="24"/>
          <w:szCs w:val="24"/>
        </w:rPr>
        <w:t>giros</w:t>
      </w:r>
      <w:r>
        <w:rPr>
          <w:rFonts w:ascii="Comic Sans MS" w:hAnsi="Comic Sans MS" w:cs="Arial"/>
          <w:sz w:val="24"/>
          <w:szCs w:val="24"/>
        </w:rPr>
        <w:t>,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m</w:t>
      </w:r>
      <w:r w:rsidR="008F33EA" w:rsidRPr="004225A6">
        <w:rPr>
          <w:rFonts w:ascii="Comic Sans MS" w:hAnsi="Comic Sans MS" w:cs="Arial"/>
          <w:sz w:val="24"/>
          <w:szCs w:val="24"/>
        </w:rPr>
        <w:t xml:space="preserve">e podéis mandar una foto sobre los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puntos más importantes a la hora de realizar la v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oltereta hacia delante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lastRenderedPageBreak/>
        <w:t>hacia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atrás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y la rueda lateral</w:t>
      </w:r>
      <w:r w:rsidR="00FC7D2D">
        <w:rPr>
          <w:rFonts w:ascii="Comic Sans MS" w:eastAsia="Times New Roman" w:hAnsi="Comic Sans MS" w:cs="Times New Roman"/>
          <w:sz w:val="24"/>
          <w:szCs w:val="24"/>
          <w:lang w:eastAsia="es-ES"/>
        </w:rPr>
        <w:t>;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y sí os animáis me podéis mandar un vídeo realizando estos ejercicios (si es que podéis realizarlos de manera segura)</w:t>
      </w:r>
      <w:r w:rsidR="00FC7D2D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</w:t>
      </w:r>
    </w:p>
    <w:p w:rsidR="00FC7D2D" w:rsidRDefault="00FC7D2D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Para evaluar </w:t>
      </w:r>
      <w:r w:rsidR="001216A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el tema d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los </w:t>
      </w: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lanzamientos y recepciones</w:t>
      </w:r>
      <w:r w:rsidR="001216A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puedes grabart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un vídeo realizando alguno de los retos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</w:t>
      </w:r>
    </w:p>
    <w:p w:rsidR="008F33EA" w:rsidRPr="004225A6" w:rsidRDefault="001216AF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Para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enviar estos archivos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o para cualquier otra consulta, tenéis a vuestra disposición mi cuenta de correo: </w:t>
      </w:r>
      <w:hyperlink r:id="rId8" w:history="1">
        <w:r w:rsidR="008F33EA" w:rsidRPr="004225A6">
          <w:rPr>
            <w:rStyle w:val="Hipervnculo"/>
            <w:rFonts w:ascii="Comic Sans MS" w:eastAsia="Times New Roman" w:hAnsi="Comic Sans MS" w:cs="Times New Roman"/>
            <w:sz w:val="24"/>
            <w:szCs w:val="24"/>
            <w:lang w:eastAsia="es-ES"/>
          </w:rPr>
          <w:t>tutoria.isaacleiva@gmail.com</w:t>
        </w:r>
      </w:hyperlink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.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Un saludo y mucho ánimo.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Isaac Leiva García.</w:t>
      </w:r>
    </w:p>
    <w:p w:rsidR="00D64795" w:rsidRPr="004225A6" w:rsidRDefault="00D64795" w:rsidP="00D64795">
      <w:pPr>
        <w:jc w:val="center"/>
        <w:rPr>
          <w:rFonts w:ascii="Comic Sans MS" w:hAnsi="Comic Sans MS"/>
          <w:sz w:val="24"/>
          <w:szCs w:val="24"/>
        </w:rPr>
      </w:pPr>
    </w:p>
    <w:sectPr w:rsidR="00D64795" w:rsidRPr="004225A6" w:rsidSect="005F1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ADF"/>
    <w:multiLevelType w:val="hybridMultilevel"/>
    <w:tmpl w:val="A63269B4"/>
    <w:lvl w:ilvl="0" w:tplc="1D1E646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551A64"/>
    <w:multiLevelType w:val="hybridMultilevel"/>
    <w:tmpl w:val="41DE35FA"/>
    <w:lvl w:ilvl="0" w:tplc="2F60F0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795"/>
    <w:rsid w:val="00063B3D"/>
    <w:rsid w:val="00095FD2"/>
    <w:rsid w:val="000D4C95"/>
    <w:rsid w:val="001216AF"/>
    <w:rsid w:val="001E07CB"/>
    <w:rsid w:val="00323A05"/>
    <w:rsid w:val="004225A6"/>
    <w:rsid w:val="005F10DC"/>
    <w:rsid w:val="008F33EA"/>
    <w:rsid w:val="00B27EC3"/>
    <w:rsid w:val="00D64795"/>
    <w:rsid w:val="00FC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0BB9-AD84-47A1-A44C-B73CAEF7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I</dc:creator>
  <cp:keywords/>
  <dc:description/>
  <cp:lastModifiedBy>PROYECTOI</cp:lastModifiedBy>
  <cp:revision>6</cp:revision>
  <dcterms:created xsi:type="dcterms:W3CDTF">2020-04-02T10:17:00Z</dcterms:created>
  <dcterms:modified xsi:type="dcterms:W3CDTF">2020-04-02T11:17:00Z</dcterms:modified>
</cp:coreProperties>
</file>